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F46AF1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5.02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F46AF1">
        <w:rPr>
          <w:b/>
          <w:sz w:val="28"/>
          <w:szCs w:val="28"/>
        </w:rPr>
        <w:t>160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F46AF1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F46AF1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Энергодом</w:t>
      </w:r>
      <w:proofErr w:type="spellEnd"/>
      <w:r>
        <w:t xml:space="preserve"> сервис» (ИНН 7729666240), номер в реестре членов Ассоциации - 171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F46AF1" w:rsidTr="00F46AF1">
        <w:tc>
          <w:tcPr>
            <w:tcW w:w="4855" w:type="dxa"/>
            <w:vAlign w:val="center"/>
          </w:tcPr>
          <w:p w:rsidR="00F46AF1" w:rsidRPr="00F46AF1" w:rsidRDefault="00F46AF1" w:rsidP="00F46AF1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F46AF1" w:rsidRPr="00F46AF1" w:rsidRDefault="00F46AF1" w:rsidP="00F46AF1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F46AF1" w:rsidTr="00F46AF1">
        <w:tc>
          <w:tcPr>
            <w:tcW w:w="4855" w:type="dxa"/>
            <w:vAlign w:val="center"/>
          </w:tcPr>
          <w:p w:rsidR="00F46AF1" w:rsidRPr="00F46AF1" w:rsidRDefault="00F46AF1" w:rsidP="00F46AF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F46AF1" w:rsidRDefault="00F46AF1" w:rsidP="00F46AF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F46AF1" w:rsidRDefault="00F46AF1" w:rsidP="00F46AF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15.02.2021</w:t>
            </w:r>
          </w:p>
          <w:p w:rsidR="00F46AF1" w:rsidRDefault="00F46AF1" w:rsidP="00F46AF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 Основание прекращения членства: Часть 3.1 ст. 55.17</w:t>
            </w:r>
          </w:p>
          <w:p w:rsidR="00F46AF1" w:rsidRPr="00F46AF1" w:rsidRDefault="00F46AF1" w:rsidP="00F46AF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Письмо</w:t>
            </w:r>
            <w:proofErr w:type="gramStart"/>
            <w:r>
              <w:rPr>
                <w:sz w:val="16"/>
              </w:rPr>
              <w:t xml:space="preserve"> И</w:t>
            </w:r>
            <w:proofErr w:type="gramEnd"/>
            <w:r>
              <w:rPr>
                <w:sz w:val="16"/>
              </w:rPr>
              <w:t xml:space="preserve">сх. №28 от 03.02.2021,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>. № 023 от 15.01.2021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16712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46AF1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14C9-8C3F-4EED-9111-BD95F3AD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1-02-15T09:04:00Z</cp:lastPrinted>
  <dcterms:created xsi:type="dcterms:W3CDTF">2021-02-15T08:25:00Z</dcterms:created>
  <dcterms:modified xsi:type="dcterms:W3CDTF">2021-02-15T09:04:00Z</dcterms:modified>
</cp:coreProperties>
</file>